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C98B6" w14:textId="77777777" w:rsidR="001A4E0E" w:rsidRDefault="00B860F4" w:rsidP="00304052">
      <w:pPr>
        <w:pStyle w:val="Bezodstpw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załącznik nr </w:t>
      </w:r>
      <w:r w:rsidR="00392AAE">
        <w:rPr>
          <w:rFonts w:ascii="Arial" w:hAnsi="Arial" w:cs="Arial"/>
          <w:bCs/>
          <w:sz w:val="16"/>
          <w:szCs w:val="16"/>
        </w:rPr>
        <w:t>2</w:t>
      </w:r>
      <w:r>
        <w:rPr>
          <w:rFonts w:ascii="Arial" w:hAnsi="Arial" w:cs="Arial"/>
          <w:bCs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do ogłoszenia o przetargu                                                                                                                                                                                           nieograniczonym na sprzedaż </w:t>
      </w:r>
    </w:p>
    <w:p w14:paraId="263C4841" w14:textId="6A71D31B" w:rsidR="00304052" w:rsidRDefault="001A4E0E" w:rsidP="00304052">
      <w:pPr>
        <w:pStyle w:val="Bezodstpw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amochodu osobowego </w:t>
      </w:r>
    </w:p>
    <w:p w14:paraId="784024D4" w14:textId="77777777" w:rsidR="00392AAE" w:rsidRDefault="00392AAE" w:rsidP="00304052">
      <w:pPr>
        <w:pStyle w:val="Bezodstpw"/>
        <w:jc w:val="right"/>
        <w:rPr>
          <w:rFonts w:ascii="Arial" w:hAnsi="Arial" w:cs="Arial"/>
          <w:sz w:val="16"/>
          <w:szCs w:val="16"/>
        </w:rPr>
      </w:pPr>
    </w:p>
    <w:p w14:paraId="64BA0467" w14:textId="6003C966" w:rsidR="00392AAE" w:rsidRDefault="00392AAE" w:rsidP="00304052">
      <w:pPr>
        <w:pStyle w:val="Bezodstpw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r.(1-</w:t>
      </w:r>
      <w:r w:rsidR="00C32D8A">
        <w:rPr>
          <w:rFonts w:ascii="Arial" w:hAnsi="Arial" w:cs="Arial"/>
          <w:sz w:val="16"/>
          <w:szCs w:val="16"/>
        </w:rPr>
        <w:t>10</w:t>
      </w:r>
      <w:r>
        <w:rPr>
          <w:rFonts w:ascii="Arial" w:hAnsi="Arial" w:cs="Arial"/>
          <w:sz w:val="16"/>
          <w:szCs w:val="16"/>
        </w:rPr>
        <w:t>)</w:t>
      </w:r>
    </w:p>
    <w:p w14:paraId="635EB631" w14:textId="43775833" w:rsidR="00B860F4" w:rsidRDefault="00B860F4" w:rsidP="00B860F4">
      <w:pPr>
        <w:pStyle w:val="Bezodstpw"/>
        <w:rPr>
          <w:rFonts w:ascii="Arial" w:hAnsi="Arial" w:cs="Arial"/>
          <w:sz w:val="16"/>
          <w:szCs w:val="16"/>
        </w:rPr>
      </w:pPr>
    </w:p>
    <w:p w14:paraId="547F8161" w14:textId="3A9352CF" w:rsidR="00B860F4" w:rsidRDefault="00B860F4" w:rsidP="00B860F4">
      <w:pPr>
        <w:pStyle w:val="Bezodstpw"/>
        <w:rPr>
          <w:rFonts w:ascii="Arial" w:hAnsi="Arial" w:cs="Arial"/>
          <w:sz w:val="16"/>
          <w:szCs w:val="16"/>
        </w:rPr>
      </w:pPr>
    </w:p>
    <w:p w14:paraId="40DCB09B" w14:textId="6D70093E" w:rsidR="00B860F4" w:rsidRDefault="00B860F4" w:rsidP="00B860F4">
      <w:pPr>
        <w:pStyle w:val="Bezodstpw"/>
        <w:rPr>
          <w:rFonts w:ascii="Arial" w:hAnsi="Arial" w:cs="Arial"/>
          <w:sz w:val="16"/>
          <w:szCs w:val="16"/>
        </w:rPr>
      </w:pPr>
    </w:p>
    <w:p w14:paraId="7E1F6EAE" w14:textId="16E5FD6D" w:rsidR="00B860F4" w:rsidRDefault="00B860F4" w:rsidP="00B860F4">
      <w:pPr>
        <w:pStyle w:val="Bezodstpw"/>
        <w:rPr>
          <w:rFonts w:ascii="Arial" w:hAnsi="Arial" w:cs="Arial"/>
          <w:sz w:val="16"/>
          <w:szCs w:val="16"/>
        </w:rPr>
      </w:pPr>
    </w:p>
    <w:p w14:paraId="10380DF3" w14:textId="517BE477" w:rsidR="00B860F4" w:rsidRDefault="00B860F4" w:rsidP="00B860F4">
      <w:pPr>
        <w:pStyle w:val="Bezodstpw"/>
        <w:rPr>
          <w:rFonts w:ascii="Arial" w:hAnsi="Arial" w:cs="Arial"/>
          <w:sz w:val="16"/>
          <w:szCs w:val="16"/>
        </w:rPr>
      </w:pPr>
    </w:p>
    <w:p w14:paraId="18F8841F" w14:textId="10F15967" w:rsidR="00B860F4" w:rsidRDefault="00B860F4" w:rsidP="00B860F4">
      <w:pPr>
        <w:pStyle w:val="Bezodstpw"/>
        <w:rPr>
          <w:rFonts w:ascii="Arial" w:hAnsi="Arial" w:cs="Arial"/>
          <w:sz w:val="16"/>
          <w:szCs w:val="16"/>
        </w:rPr>
      </w:pPr>
    </w:p>
    <w:p w14:paraId="15FF8A7B" w14:textId="77FF558E" w:rsidR="00B860F4" w:rsidRDefault="00B860F4" w:rsidP="00B860F4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19822D5D" wp14:editId="4D77A76B">
            <wp:extent cx="5759450" cy="68961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7A3A" w14:textId="77777777" w:rsidR="00392AAE" w:rsidRDefault="00392AAE" w:rsidP="00B860F4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24FB686F" w14:textId="77777777" w:rsidR="00392AAE" w:rsidRDefault="00392AAE" w:rsidP="00B860F4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0E3920A7" w14:textId="77777777" w:rsidR="00392AAE" w:rsidRDefault="00392AAE" w:rsidP="00B860F4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4C77C599" w14:textId="77777777" w:rsidR="00392AAE" w:rsidRDefault="00392AAE" w:rsidP="00B860F4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3B097769" w14:textId="77777777" w:rsidR="00392AAE" w:rsidRDefault="00392AAE" w:rsidP="00B860F4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10C9A4DB" w14:textId="77777777" w:rsidR="001A4E0E" w:rsidRDefault="00B860F4" w:rsidP="00B860F4">
      <w:pPr>
        <w:pStyle w:val="Bezodstpw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392AAE">
        <w:rPr>
          <w:rFonts w:ascii="Arial" w:hAnsi="Arial" w:cs="Arial"/>
          <w:bCs/>
          <w:sz w:val="16"/>
          <w:szCs w:val="16"/>
        </w:rPr>
        <w:t>2</w:t>
      </w:r>
      <w:r>
        <w:rPr>
          <w:rFonts w:ascii="Arial" w:hAnsi="Arial" w:cs="Arial"/>
          <w:bCs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do ogłoszenia o przetargu                                                                                                                                                                                           nieograniczonym na sprzedaż </w:t>
      </w:r>
    </w:p>
    <w:p w14:paraId="05DFAECF" w14:textId="5E662C98" w:rsidR="00B860F4" w:rsidRDefault="001A4E0E" w:rsidP="00B860F4">
      <w:pPr>
        <w:pStyle w:val="Bezodstpw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amochodu osobowego</w:t>
      </w:r>
    </w:p>
    <w:p w14:paraId="6F6AD55A" w14:textId="77777777" w:rsidR="00392AAE" w:rsidRDefault="00392AAE" w:rsidP="00B860F4">
      <w:pPr>
        <w:pStyle w:val="Bezodstpw"/>
        <w:jc w:val="right"/>
        <w:rPr>
          <w:rFonts w:ascii="Arial" w:hAnsi="Arial" w:cs="Arial"/>
          <w:sz w:val="16"/>
          <w:szCs w:val="16"/>
        </w:rPr>
      </w:pPr>
    </w:p>
    <w:p w14:paraId="45F39D45" w14:textId="6054B2F2" w:rsidR="00392AAE" w:rsidRDefault="00392AAE" w:rsidP="00B860F4">
      <w:pPr>
        <w:pStyle w:val="Bezodstpw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r. (2-</w:t>
      </w:r>
      <w:r w:rsidR="00C32D8A">
        <w:rPr>
          <w:rFonts w:ascii="Arial" w:hAnsi="Arial" w:cs="Arial"/>
          <w:sz w:val="16"/>
          <w:szCs w:val="16"/>
        </w:rPr>
        <w:t>10</w:t>
      </w:r>
      <w:r>
        <w:rPr>
          <w:rFonts w:ascii="Arial" w:hAnsi="Arial" w:cs="Arial"/>
          <w:sz w:val="16"/>
          <w:szCs w:val="16"/>
        </w:rPr>
        <w:t>)</w:t>
      </w:r>
    </w:p>
    <w:p w14:paraId="52DDC50A" w14:textId="43FFE96B" w:rsidR="00B860F4" w:rsidRDefault="00B860F4"/>
    <w:p w14:paraId="4BAA7487" w14:textId="77777777" w:rsidR="00846C8D" w:rsidRDefault="00846C8D"/>
    <w:p w14:paraId="52471440" w14:textId="5492FF43" w:rsidR="00B860F4" w:rsidRDefault="00B860F4">
      <w:pPr>
        <w:rPr>
          <w:noProof/>
        </w:rPr>
      </w:pPr>
      <w:r>
        <w:rPr>
          <w:noProof/>
        </w:rPr>
        <w:drawing>
          <wp:inline distT="0" distB="0" distL="0" distR="0" wp14:anchorId="4F1DD45D" wp14:editId="3F7C2BC4">
            <wp:extent cx="5759450" cy="4319905"/>
            <wp:effectExtent l="0" t="0" r="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9245" w14:textId="08932E3F" w:rsidR="00846C8D" w:rsidRPr="00846C8D" w:rsidRDefault="00846C8D" w:rsidP="00846C8D"/>
    <w:p w14:paraId="1161DDD0" w14:textId="22F89280" w:rsidR="00846C8D" w:rsidRDefault="00846C8D" w:rsidP="00846C8D"/>
    <w:p w14:paraId="3518FC89" w14:textId="1A9CEAEA" w:rsidR="00846C8D" w:rsidRDefault="00846C8D" w:rsidP="00846C8D"/>
    <w:p w14:paraId="10ECD001" w14:textId="67F4644B" w:rsidR="00846C8D" w:rsidRDefault="00846C8D" w:rsidP="00846C8D"/>
    <w:p w14:paraId="25B87859" w14:textId="30EDC5C6" w:rsidR="00846C8D" w:rsidRDefault="00846C8D" w:rsidP="00846C8D"/>
    <w:p w14:paraId="2CC915CC" w14:textId="3955F6EC" w:rsidR="00846C8D" w:rsidRDefault="00846C8D" w:rsidP="00846C8D"/>
    <w:p w14:paraId="31EE7DF9" w14:textId="256382D0" w:rsidR="00846C8D" w:rsidRDefault="00846C8D" w:rsidP="00846C8D"/>
    <w:p w14:paraId="759E38BB" w14:textId="51F34F99" w:rsidR="00846C8D" w:rsidRDefault="00846C8D" w:rsidP="00846C8D"/>
    <w:p w14:paraId="7E418F8C" w14:textId="342CEE70" w:rsidR="00846C8D" w:rsidRDefault="00846C8D" w:rsidP="00846C8D"/>
    <w:p w14:paraId="3AC40CD7" w14:textId="0E2D58E5" w:rsidR="00846C8D" w:rsidRDefault="00846C8D" w:rsidP="00846C8D"/>
    <w:p w14:paraId="3BEFE4A6" w14:textId="77777777" w:rsidR="00846C8D" w:rsidRPr="00846C8D" w:rsidRDefault="00846C8D" w:rsidP="00846C8D"/>
    <w:p w14:paraId="46E9AFDD" w14:textId="0E0C90D2" w:rsidR="00846C8D" w:rsidRDefault="00846C8D" w:rsidP="00846C8D">
      <w:pPr>
        <w:rPr>
          <w:noProof/>
        </w:rPr>
      </w:pPr>
    </w:p>
    <w:p w14:paraId="6FC2F177" w14:textId="77777777" w:rsidR="001A4E0E" w:rsidRDefault="00846C8D" w:rsidP="00846C8D">
      <w:pPr>
        <w:pStyle w:val="Bezodstpw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załącznik nr </w:t>
      </w:r>
      <w:r w:rsidR="00392AAE">
        <w:rPr>
          <w:rFonts w:ascii="Arial" w:hAnsi="Arial" w:cs="Arial"/>
          <w:bCs/>
          <w:sz w:val="16"/>
          <w:szCs w:val="16"/>
        </w:rPr>
        <w:t>2</w:t>
      </w:r>
      <w:r>
        <w:rPr>
          <w:rFonts w:ascii="Arial" w:hAnsi="Arial" w:cs="Arial"/>
          <w:bCs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do ogłoszenia o przetargu                                                                                                                                                                                           nieograniczonym na sprzedaż </w:t>
      </w:r>
    </w:p>
    <w:p w14:paraId="48FB1D53" w14:textId="4B895D09" w:rsidR="00846C8D" w:rsidRDefault="001A4E0E" w:rsidP="00846C8D">
      <w:pPr>
        <w:pStyle w:val="Bezodstpw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amochodu osobowego </w:t>
      </w:r>
    </w:p>
    <w:p w14:paraId="2361E008" w14:textId="77777777" w:rsidR="00392AAE" w:rsidRDefault="00392AAE" w:rsidP="00846C8D">
      <w:pPr>
        <w:pStyle w:val="Bezodstpw"/>
        <w:jc w:val="right"/>
        <w:rPr>
          <w:rFonts w:ascii="Arial" w:hAnsi="Arial" w:cs="Arial"/>
          <w:sz w:val="16"/>
          <w:szCs w:val="16"/>
        </w:rPr>
      </w:pPr>
    </w:p>
    <w:p w14:paraId="6B839394" w14:textId="3C0BC6B5" w:rsidR="00392AAE" w:rsidRDefault="00392AAE" w:rsidP="00846C8D">
      <w:pPr>
        <w:pStyle w:val="Bezodstpw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r.(3-</w:t>
      </w:r>
      <w:r w:rsidR="00C32D8A">
        <w:rPr>
          <w:rFonts w:ascii="Arial" w:hAnsi="Arial" w:cs="Arial"/>
          <w:sz w:val="16"/>
          <w:szCs w:val="16"/>
        </w:rPr>
        <w:t>10</w:t>
      </w:r>
      <w:r>
        <w:rPr>
          <w:rFonts w:ascii="Arial" w:hAnsi="Arial" w:cs="Arial"/>
          <w:sz w:val="16"/>
          <w:szCs w:val="16"/>
        </w:rPr>
        <w:t>)</w:t>
      </w:r>
    </w:p>
    <w:p w14:paraId="4A951099" w14:textId="77777777" w:rsidR="00846C8D" w:rsidRDefault="00846C8D" w:rsidP="00846C8D">
      <w:pPr>
        <w:pStyle w:val="Bezodstpw"/>
        <w:jc w:val="right"/>
        <w:rPr>
          <w:rFonts w:ascii="Arial" w:hAnsi="Arial" w:cs="Arial"/>
          <w:bCs/>
          <w:noProof/>
          <w:sz w:val="16"/>
          <w:szCs w:val="16"/>
        </w:rPr>
      </w:pPr>
    </w:p>
    <w:p w14:paraId="533D935F" w14:textId="77777777" w:rsidR="00846C8D" w:rsidRDefault="00846C8D" w:rsidP="00846C8D">
      <w:pPr>
        <w:pStyle w:val="Bezodstpw"/>
        <w:jc w:val="right"/>
        <w:rPr>
          <w:rFonts w:ascii="Arial" w:hAnsi="Arial" w:cs="Arial"/>
          <w:bCs/>
          <w:noProof/>
          <w:sz w:val="16"/>
          <w:szCs w:val="16"/>
        </w:rPr>
      </w:pPr>
    </w:p>
    <w:p w14:paraId="767F3E17" w14:textId="77777777" w:rsidR="00846C8D" w:rsidRDefault="00846C8D" w:rsidP="00846C8D">
      <w:pPr>
        <w:pStyle w:val="Bezodstpw"/>
        <w:jc w:val="right"/>
        <w:rPr>
          <w:rFonts w:ascii="Arial" w:hAnsi="Arial" w:cs="Arial"/>
          <w:bCs/>
          <w:noProof/>
          <w:sz w:val="16"/>
          <w:szCs w:val="16"/>
        </w:rPr>
      </w:pPr>
    </w:p>
    <w:p w14:paraId="49C89E7E" w14:textId="7C4B7973" w:rsidR="00846C8D" w:rsidRDefault="00846C8D" w:rsidP="00846C8D">
      <w:pPr>
        <w:pStyle w:val="Bezodstpw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noProof/>
          <w:sz w:val="16"/>
          <w:szCs w:val="16"/>
        </w:rPr>
        <w:drawing>
          <wp:inline distT="0" distB="0" distL="0" distR="0" wp14:anchorId="2C37287C" wp14:editId="0F225C3B">
            <wp:extent cx="5759450" cy="4319905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928C7D" w14:textId="6F661D12" w:rsidR="00846C8D" w:rsidRDefault="00846C8D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3B763CDE" w14:textId="4209D7E8" w:rsidR="00846C8D" w:rsidRDefault="00846C8D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0EACAF28" w14:textId="11C85D23" w:rsidR="00846C8D" w:rsidRDefault="00846C8D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4EA9C5C1" w14:textId="6214663C" w:rsidR="00846C8D" w:rsidRDefault="00846C8D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43A305EE" w14:textId="60275825" w:rsidR="00846C8D" w:rsidRDefault="00846C8D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606D77BA" w14:textId="6297172D" w:rsidR="00846C8D" w:rsidRDefault="00846C8D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5960F5CF" w14:textId="77C2E594" w:rsidR="00846C8D" w:rsidRDefault="00846C8D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0AEE67BD" w14:textId="770E72A2" w:rsidR="00846C8D" w:rsidRDefault="00846C8D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00509ACE" w14:textId="2F4F7E52" w:rsidR="00846C8D" w:rsidRDefault="00846C8D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17ADCD16" w14:textId="01A176D3" w:rsidR="00846C8D" w:rsidRDefault="00846C8D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2A58281D" w14:textId="1307A181" w:rsidR="00846C8D" w:rsidRDefault="00846C8D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26CB7CFD" w14:textId="6786AAB2" w:rsidR="00846C8D" w:rsidRDefault="00846C8D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344F5A60" w14:textId="634ADFA7" w:rsidR="00846C8D" w:rsidRDefault="00846C8D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4A72EE26" w14:textId="3626F189" w:rsidR="00846C8D" w:rsidRDefault="00846C8D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0F0CE46C" w14:textId="7CA3B9EE" w:rsidR="00846C8D" w:rsidRDefault="00846C8D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3020D03B" w14:textId="75E12925" w:rsidR="00846C8D" w:rsidRDefault="00846C8D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59F455BE" w14:textId="0D8A4A0B" w:rsidR="00846C8D" w:rsidRDefault="00846C8D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0D4750AE" w14:textId="03EEDE09" w:rsidR="00846C8D" w:rsidRDefault="00846C8D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7DC8A2EF" w14:textId="151F9659" w:rsidR="00846C8D" w:rsidRDefault="00846C8D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77D7A0FB" w14:textId="2647B66B" w:rsidR="00846C8D" w:rsidRDefault="00846C8D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282DFCD1" w14:textId="07489E85" w:rsidR="00846C8D" w:rsidRDefault="00846C8D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07F5F776" w14:textId="0223249D" w:rsidR="00846C8D" w:rsidRDefault="00846C8D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19405E19" w14:textId="5566AE5D" w:rsidR="00846C8D" w:rsidRDefault="00846C8D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5F3C08FD" w14:textId="1D31BEA2" w:rsidR="00846C8D" w:rsidRDefault="00846C8D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186B15D6" w14:textId="5F316312" w:rsidR="00846C8D" w:rsidRDefault="00846C8D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2AF6793B" w14:textId="4C959A22" w:rsidR="00846C8D" w:rsidRDefault="00846C8D" w:rsidP="00C32D8A">
      <w:pPr>
        <w:pStyle w:val="Bezodstpw"/>
        <w:rPr>
          <w:rFonts w:ascii="Arial" w:hAnsi="Arial" w:cs="Arial"/>
          <w:bCs/>
          <w:sz w:val="16"/>
          <w:szCs w:val="16"/>
        </w:rPr>
      </w:pPr>
    </w:p>
    <w:p w14:paraId="2246F20E" w14:textId="16C0C58D" w:rsidR="00846C8D" w:rsidRDefault="00846C8D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7C676A1E" w14:textId="265EEE12" w:rsidR="00846C8D" w:rsidRDefault="00846C8D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22DFF50B" w14:textId="04C86BEF" w:rsidR="00846C8D" w:rsidRDefault="00846C8D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32F58736" w14:textId="77777777" w:rsidR="00846C8D" w:rsidRDefault="00846C8D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470E78F8" w14:textId="77777777" w:rsidR="00846C8D" w:rsidRDefault="00846C8D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4DA44198" w14:textId="77777777" w:rsidR="001A4E0E" w:rsidRDefault="00846C8D" w:rsidP="00846C8D">
      <w:pPr>
        <w:pStyle w:val="Bezodstpw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załącznik nr </w:t>
      </w:r>
      <w:r w:rsidR="00392AAE">
        <w:rPr>
          <w:rFonts w:ascii="Arial" w:hAnsi="Arial" w:cs="Arial"/>
          <w:bCs/>
          <w:sz w:val="16"/>
          <w:szCs w:val="16"/>
        </w:rPr>
        <w:t>2</w:t>
      </w:r>
      <w:r>
        <w:rPr>
          <w:rFonts w:ascii="Arial" w:hAnsi="Arial" w:cs="Arial"/>
          <w:bCs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do ogłoszenia o przetargu                                                                                                                                                                                           nieograniczonym na sprzedaż</w:t>
      </w:r>
      <w:r w:rsidR="001A4E0E">
        <w:rPr>
          <w:rFonts w:ascii="Arial" w:hAnsi="Arial" w:cs="Arial"/>
          <w:sz w:val="16"/>
          <w:szCs w:val="16"/>
        </w:rPr>
        <w:t xml:space="preserve"> </w:t>
      </w:r>
    </w:p>
    <w:p w14:paraId="1B4873A2" w14:textId="5C008C7F" w:rsidR="00846C8D" w:rsidRDefault="001A4E0E" w:rsidP="00846C8D">
      <w:pPr>
        <w:pStyle w:val="Bezodstpw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amochodu osobowego </w:t>
      </w:r>
      <w:r w:rsidR="00846C8D">
        <w:rPr>
          <w:rFonts w:ascii="Arial" w:hAnsi="Arial" w:cs="Arial"/>
          <w:sz w:val="16"/>
          <w:szCs w:val="16"/>
        </w:rPr>
        <w:t xml:space="preserve"> </w:t>
      </w:r>
    </w:p>
    <w:p w14:paraId="101A4D0B" w14:textId="77777777" w:rsidR="00392AAE" w:rsidRDefault="00392AAE" w:rsidP="00846C8D">
      <w:pPr>
        <w:pStyle w:val="Bezodstpw"/>
        <w:jc w:val="right"/>
        <w:rPr>
          <w:rFonts w:ascii="Arial" w:hAnsi="Arial" w:cs="Arial"/>
          <w:sz w:val="16"/>
          <w:szCs w:val="16"/>
        </w:rPr>
      </w:pPr>
    </w:p>
    <w:p w14:paraId="3B334A66" w14:textId="3FBADD93" w:rsidR="00392AAE" w:rsidRDefault="00392AAE" w:rsidP="00846C8D">
      <w:pPr>
        <w:pStyle w:val="Bezodstpw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r.(4-</w:t>
      </w:r>
      <w:r w:rsidR="00C32D8A">
        <w:rPr>
          <w:rFonts w:ascii="Arial" w:hAnsi="Arial" w:cs="Arial"/>
          <w:sz w:val="16"/>
          <w:szCs w:val="16"/>
        </w:rPr>
        <w:t>10</w:t>
      </w:r>
      <w:r>
        <w:rPr>
          <w:rFonts w:ascii="Arial" w:hAnsi="Arial" w:cs="Arial"/>
          <w:sz w:val="16"/>
          <w:szCs w:val="16"/>
        </w:rPr>
        <w:t>)</w:t>
      </w:r>
    </w:p>
    <w:p w14:paraId="6A548AE6" w14:textId="1050DF76" w:rsidR="00846C8D" w:rsidRDefault="00846C8D" w:rsidP="00846C8D">
      <w:pPr>
        <w:pStyle w:val="Bezodstpw"/>
        <w:jc w:val="right"/>
        <w:rPr>
          <w:rFonts w:ascii="Arial" w:hAnsi="Arial" w:cs="Arial"/>
          <w:sz w:val="16"/>
          <w:szCs w:val="16"/>
        </w:rPr>
      </w:pPr>
    </w:p>
    <w:p w14:paraId="0999783A" w14:textId="5FA6120D" w:rsidR="00846C8D" w:rsidRDefault="00846C8D" w:rsidP="00846C8D">
      <w:pPr>
        <w:pStyle w:val="Bezodstpw"/>
        <w:jc w:val="right"/>
        <w:rPr>
          <w:rFonts w:ascii="Arial" w:hAnsi="Arial" w:cs="Arial"/>
          <w:sz w:val="16"/>
          <w:szCs w:val="16"/>
        </w:rPr>
      </w:pPr>
    </w:p>
    <w:p w14:paraId="010F536B" w14:textId="77777777" w:rsidR="00846C8D" w:rsidRDefault="00846C8D" w:rsidP="00846C8D">
      <w:pPr>
        <w:pStyle w:val="Bezodstpw"/>
        <w:jc w:val="right"/>
        <w:rPr>
          <w:rFonts w:ascii="Arial" w:hAnsi="Arial" w:cs="Arial"/>
          <w:sz w:val="16"/>
          <w:szCs w:val="16"/>
        </w:rPr>
      </w:pPr>
    </w:p>
    <w:p w14:paraId="6082F99C" w14:textId="1748297F" w:rsidR="00846C8D" w:rsidRDefault="00846C8D" w:rsidP="00846C8D">
      <w:pPr>
        <w:pStyle w:val="Bezodstpw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466CBA76" wp14:editId="5C84D82D">
            <wp:extent cx="5759450" cy="4319905"/>
            <wp:effectExtent l="0" t="0" r="0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E4D8" w14:textId="77777777" w:rsidR="00846C8D" w:rsidRDefault="00846C8D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23D80C91" w14:textId="77777777" w:rsidR="00846C8D" w:rsidRDefault="00846C8D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2DBEFC52" w14:textId="77777777" w:rsidR="00846C8D" w:rsidRDefault="00846C8D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1E083EB2" w14:textId="77777777" w:rsidR="00846C8D" w:rsidRDefault="00846C8D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406B1BE2" w14:textId="77777777" w:rsidR="00846C8D" w:rsidRDefault="00846C8D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3699DA61" w14:textId="77777777" w:rsidR="00846C8D" w:rsidRDefault="00846C8D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1D4B0AC5" w14:textId="77777777" w:rsidR="00846C8D" w:rsidRDefault="00846C8D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1DAE9E10" w14:textId="77777777" w:rsidR="00846C8D" w:rsidRDefault="00846C8D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49857A7C" w14:textId="77777777" w:rsidR="00846C8D" w:rsidRDefault="00846C8D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69B2E2CF" w14:textId="77777777" w:rsidR="00846C8D" w:rsidRDefault="00846C8D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2C5CA42A" w14:textId="77777777" w:rsidR="00846C8D" w:rsidRDefault="00846C8D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5C319E53" w14:textId="77777777" w:rsidR="00846C8D" w:rsidRDefault="00846C8D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1D1DDA91" w14:textId="77777777" w:rsidR="00846C8D" w:rsidRDefault="00846C8D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1FBDC4AB" w14:textId="77777777" w:rsidR="00846C8D" w:rsidRDefault="00846C8D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6E0E5C78" w14:textId="77777777" w:rsidR="00846C8D" w:rsidRDefault="00846C8D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35A75172" w14:textId="77777777" w:rsidR="00846C8D" w:rsidRDefault="00846C8D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78B0C86B" w14:textId="77777777" w:rsidR="00846C8D" w:rsidRDefault="00846C8D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3F6A5A0D" w14:textId="77777777" w:rsidR="00846C8D" w:rsidRDefault="00846C8D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15449CEE" w14:textId="77777777" w:rsidR="00846C8D" w:rsidRDefault="00846C8D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67F709B8" w14:textId="77777777" w:rsidR="00846C8D" w:rsidRDefault="00846C8D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4BA66B60" w14:textId="77777777" w:rsidR="00846C8D" w:rsidRDefault="00846C8D" w:rsidP="00C32D8A">
      <w:pPr>
        <w:pStyle w:val="Bezodstpw"/>
        <w:rPr>
          <w:rFonts w:ascii="Arial" w:hAnsi="Arial" w:cs="Arial"/>
          <w:bCs/>
          <w:sz w:val="16"/>
          <w:szCs w:val="16"/>
        </w:rPr>
      </w:pPr>
    </w:p>
    <w:p w14:paraId="15229E3A" w14:textId="77777777" w:rsidR="00846C8D" w:rsidRDefault="00846C8D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288A6369" w14:textId="77777777" w:rsidR="00846C8D" w:rsidRDefault="00846C8D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0E0181C7" w14:textId="77777777" w:rsidR="00846C8D" w:rsidRDefault="00846C8D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2244C292" w14:textId="77777777" w:rsidR="00846C8D" w:rsidRDefault="00846C8D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04121648" w14:textId="77777777" w:rsidR="00846C8D" w:rsidRDefault="00846C8D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608F7819" w14:textId="77777777" w:rsidR="001A4E0E" w:rsidRDefault="00846C8D" w:rsidP="00846C8D">
      <w:pPr>
        <w:pStyle w:val="Bezodstpw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392AAE">
        <w:rPr>
          <w:rFonts w:ascii="Arial" w:hAnsi="Arial" w:cs="Arial"/>
          <w:bCs/>
          <w:sz w:val="16"/>
          <w:szCs w:val="16"/>
        </w:rPr>
        <w:t>2</w:t>
      </w:r>
      <w:r>
        <w:rPr>
          <w:rFonts w:ascii="Arial" w:hAnsi="Arial" w:cs="Arial"/>
          <w:bCs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do ogłoszenia o przetargu                                                                                                                                                                                           nieograniczonym na sprzedaż </w:t>
      </w:r>
    </w:p>
    <w:p w14:paraId="2F0260FA" w14:textId="5FC34088" w:rsidR="00846C8D" w:rsidRDefault="001A4E0E" w:rsidP="00846C8D">
      <w:pPr>
        <w:pStyle w:val="Bezodstpw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amochodu osobowego </w:t>
      </w:r>
    </w:p>
    <w:p w14:paraId="2D2B36E2" w14:textId="77777777" w:rsidR="00392AAE" w:rsidRDefault="00392AAE" w:rsidP="00846C8D">
      <w:pPr>
        <w:pStyle w:val="Bezodstpw"/>
        <w:jc w:val="right"/>
        <w:rPr>
          <w:rFonts w:ascii="Arial" w:hAnsi="Arial" w:cs="Arial"/>
          <w:sz w:val="16"/>
          <w:szCs w:val="16"/>
        </w:rPr>
      </w:pPr>
    </w:p>
    <w:p w14:paraId="3DBAE84A" w14:textId="70DC7471" w:rsidR="00392AAE" w:rsidRDefault="00392AAE" w:rsidP="00846C8D">
      <w:pPr>
        <w:pStyle w:val="Bezodstpw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r.(5-</w:t>
      </w:r>
      <w:r w:rsidR="00C32D8A">
        <w:rPr>
          <w:rFonts w:ascii="Arial" w:hAnsi="Arial" w:cs="Arial"/>
          <w:sz w:val="16"/>
          <w:szCs w:val="16"/>
        </w:rPr>
        <w:t>10</w:t>
      </w:r>
      <w:r>
        <w:rPr>
          <w:rFonts w:ascii="Arial" w:hAnsi="Arial" w:cs="Arial"/>
          <w:sz w:val="16"/>
          <w:szCs w:val="16"/>
        </w:rPr>
        <w:t>)</w:t>
      </w:r>
    </w:p>
    <w:p w14:paraId="57A9FE2A" w14:textId="44ED7916" w:rsidR="00846C8D" w:rsidRDefault="00846C8D" w:rsidP="00846C8D">
      <w:pPr>
        <w:pStyle w:val="Bezodstpw"/>
        <w:jc w:val="right"/>
        <w:rPr>
          <w:rFonts w:ascii="Arial" w:hAnsi="Arial" w:cs="Arial"/>
          <w:sz w:val="16"/>
          <w:szCs w:val="16"/>
        </w:rPr>
      </w:pPr>
    </w:p>
    <w:p w14:paraId="2FC0BA9D" w14:textId="77777777" w:rsidR="00846C8D" w:rsidRDefault="00846C8D" w:rsidP="00C32D8A">
      <w:pPr>
        <w:pStyle w:val="Bezodstpw"/>
        <w:rPr>
          <w:rFonts w:ascii="Arial" w:hAnsi="Arial" w:cs="Arial"/>
          <w:bCs/>
          <w:sz w:val="16"/>
          <w:szCs w:val="16"/>
        </w:rPr>
      </w:pPr>
    </w:p>
    <w:p w14:paraId="1E24FD4C" w14:textId="68681402" w:rsidR="00846C8D" w:rsidRDefault="00846C8D" w:rsidP="00C32D8A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F5BA258" w14:textId="4C2DA4CC" w:rsidR="00846C8D" w:rsidRDefault="00C32D8A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  <w:r>
        <w:rPr>
          <w:noProof/>
        </w:rPr>
        <w:drawing>
          <wp:inline distT="0" distB="0" distL="0" distR="0" wp14:anchorId="0E180306" wp14:editId="4A38B9A6">
            <wp:extent cx="5755640" cy="5418018"/>
            <wp:effectExtent l="0" t="254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59013" cy="542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913C4" w14:textId="65E565A2" w:rsidR="00846C8D" w:rsidRDefault="00846C8D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2C78E865" w14:textId="35783DCA" w:rsidR="00C32D8A" w:rsidRDefault="00C32D8A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60E732B7" w14:textId="2091897F" w:rsidR="00C32D8A" w:rsidRDefault="00C32D8A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0A54A003" w14:textId="6B8B4284" w:rsidR="00C32D8A" w:rsidRDefault="00C32D8A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5883C154" w14:textId="1E79D41E" w:rsidR="00C32D8A" w:rsidRDefault="00C32D8A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42CB3D7E" w14:textId="0A02E644" w:rsidR="00C32D8A" w:rsidRDefault="00C32D8A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2C4869DD" w14:textId="71120EBC" w:rsidR="00C32D8A" w:rsidRDefault="00C32D8A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5CCC3F20" w14:textId="229EA025" w:rsidR="00C32D8A" w:rsidRDefault="00C32D8A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3A726609" w14:textId="51C142C2" w:rsidR="00C32D8A" w:rsidRDefault="00C32D8A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7E2ADDFF" w14:textId="4D937174" w:rsidR="00C32D8A" w:rsidRDefault="00C32D8A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2C7445AF" w14:textId="546C1460" w:rsidR="00C32D8A" w:rsidRDefault="00C32D8A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5156947F" w14:textId="018B9C04" w:rsidR="00C32D8A" w:rsidRDefault="00C32D8A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63ECEAB1" w14:textId="77777777" w:rsidR="00C32D8A" w:rsidRDefault="00C32D8A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7D2DF5C1" w14:textId="6739F794" w:rsidR="00C32D8A" w:rsidRDefault="00C32D8A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35DBDC62" w14:textId="77777777" w:rsidR="00C32D8A" w:rsidRDefault="00C32D8A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0270F97D" w14:textId="431FD427" w:rsidR="00C32D8A" w:rsidRDefault="00C32D8A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2B30E3B1" w14:textId="77777777" w:rsidR="00C32D8A" w:rsidRDefault="00C32D8A" w:rsidP="00C32D8A">
      <w:pPr>
        <w:pStyle w:val="Bezodstpw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lastRenderedPageBreak/>
        <w:t xml:space="preserve">załącznik nr 2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do ogłoszenia o przetargu                                                                                                                                                                                           nieograniczonym na sprzedaż </w:t>
      </w:r>
    </w:p>
    <w:p w14:paraId="0D9BC72F" w14:textId="77777777" w:rsidR="00C32D8A" w:rsidRDefault="00C32D8A" w:rsidP="00C32D8A">
      <w:pPr>
        <w:pStyle w:val="Bezodstpw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amochodu osobowego </w:t>
      </w:r>
    </w:p>
    <w:p w14:paraId="2C350D4C" w14:textId="77777777" w:rsidR="00C32D8A" w:rsidRDefault="00C32D8A" w:rsidP="00C32D8A">
      <w:pPr>
        <w:pStyle w:val="Bezodstpw"/>
        <w:jc w:val="right"/>
        <w:rPr>
          <w:rFonts w:ascii="Arial" w:hAnsi="Arial" w:cs="Arial"/>
          <w:sz w:val="16"/>
          <w:szCs w:val="16"/>
        </w:rPr>
      </w:pPr>
    </w:p>
    <w:p w14:paraId="0A4BF16F" w14:textId="451B7BE7" w:rsidR="00C32D8A" w:rsidRDefault="00C32D8A" w:rsidP="00C32D8A">
      <w:pPr>
        <w:pStyle w:val="Bezodstpw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r.(</w:t>
      </w:r>
      <w:r w:rsidR="0056074A"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>-10)</w:t>
      </w:r>
    </w:p>
    <w:p w14:paraId="371AA84C" w14:textId="14B74B12" w:rsidR="00C32D8A" w:rsidRDefault="00C32D8A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56C7B4C0" w14:textId="466E00F7" w:rsidR="00C32D8A" w:rsidRDefault="00C32D8A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0527EE0F" w14:textId="370709F8" w:rsidR="00C32D8A" w:rsidRDefault="00C32D8A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  <w:r>
        <w:rPr>
          <w:noProof/>
        </w:rPr>
        <w:drawing>
          <wp:inline distT="0" distB="0" distL="0" distR="0" wp14:anchorId="2BCDE661" wp14:editId="1129346B">
            <wp:extent cx="5759450" cy="767905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E5949" w14:textId="77777777" w:rsidR="00C32D8A" w:rsidRDefault="00C32D8A" w:rsidP="00C32D8A">
      <w:pPr>
        <w:pStyle w:val="Bezodstpw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lastRenderedPageBreak/>
        <w:t xml:space="preserve">załącznik nr 2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do ogłoszenia o przetargu                                                                                                                                                                                           nieograniczonym na sprzedaż </w:t>
      </w:r>
    </w:p>
    <w:p w14:paraId="24343384" w14:textId="77777777" w:rsidR="00C32D8A" w:rsidRDefault="00C32D8A" w:rsidP="00C32D8A">
      <w:pPr>
        <w:pStyle w:val="Bezodstpw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amochodu osobowego </w:t>
      </w:r>
    </w:p>
    <w:p w14:paraId="01A91B4F" w14:textId="77777777" w:rsidR="00C32D8A" w:rsidRDefault="00C32D8A" w:rsidP="00C32D8A">
      <w:pPr>
        <w:pStyle w:val="Bezodstpw"/>
        <w:jc w:val="right"/>
        <w:rPr>
          <w:rFonts w:ascii="Arial" w:hAnsi="Arial" w:cs="Arial"/>
          <w:sz w:val="16"/>
          <w:szCs w:val="16"/>
        </w:rPr>
      </w:pPr>
    </w:p>
    <w:p w14:paraId="7A0E9120" w14:textId="1098D1AD" w:rsidR="00C32D8A" w:rsidRPr="00C32D8A" w:rsidRDefault="00C32D8A" w:rsidP="00C32D8A">
      <w:pPr>
        <w:pStyle w:val="Bezodstpw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r.(7-10)</w:t>
      </w:r>
    </w:p>
    <w:p w14:paraId="5A8A0B74" w14:textId="7CE64697" w:rsidR="00C32D8A" w:rsidRDefault="00C32D8A" w:rsidP="00C32D8A">
      <w:pPr>
        <w:pStyle w:val="Bezodstpw"/>
        <w:rPr>
          <w:rFonts w:ascii="Arial" w:hAnsi="Arial" w:cs="Arial"/>
          <w:bCs/>
          <w:sz w:val="16"/>
          <w:szCs w:val="16"/>
        </w:rPr>
      </w:pPr>
    </w:p>
    <w:p w14:paraId="292F0CD0" w14:textId="0D0B4814" w:rsidR="00C32D8A" w:rsidRDefault="00C32D8A" w:rsidP="00C32D8A">
      <w:pPr>
        <w:pStyle w:val="Bezodstpw"/>
        <w:rPr>
          <w:rFonts w:ascii="Arial" w:hAnsi="Arial" w:cs="Arial"/>
          <w:bCs/>
          <w:sz w:val="16"/>
          <w:szCs w:val="16"/>
        </w:rPr>
      </w:pPr>
    </w:p>
    <w:p w14:paraId="04D8E9CE" w14:textId="108E42B4" w:rsidR="00C32D8A" w:rsidRDefault="00C32D8A" w:rsidP="00C32D8A">
      <w:pPr>
        <w:pStyle w:val="Bezodstpw"/>
        <w:rPr>
          <w:rFonts w:ascii="Arial" w:hAnsi="Arial" w:cs="Arial"/>
          <w:bCs/>
          <w:sz w:val="16"/>
          <w:szCs w:val="16"/>
        </w:rPr>
      </w:pPr>
    </w:p>
    <w:p w14:paraId="095171B5" w14:textId="77777777" w:rsidR="00C32D8A" w:rsidRDefault="00C32D8A" w:rsidP="00C32D8A">
      <w:pPr>
        <w:pStyle w:val="Bezodstpw"/>
        <w:rPr>
          <w:rFonts w:ascii="Arial" w:hAnsi="Arial" w:cs="Arial"/>
          <w:bCs/>
          <w:sz w:val="16"/>
          <w:szCs w:val="16"/>
        </w:rPr>
      </w:pPr>
    </w:p>
    <w:p w14:paraId="24695E9C" w14:textId="7C180112" w:rsidR="00C32D8A" w:rsidRDefault="00C32D8A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  <w:r>
        <w:rPr>
          <w:noProof/>
        </w:rPr>
        <w:drawing>
          <wp:inline distT="0" distB="0" distL="0" distR="0" wp14:anchorId="34EB4048" wp14:editId="24FC0BAA">
            <wp:extent cx="5759450" cy="4984433"/>
            <wp:effectExtent l="6667" t="0" r="318" b="317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2812" cy="498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EBE8D" w14:textId="77777777" w:rsidR="00C32D8A" w:rsidRDefault="00C32D8A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109B9B3C" w14:textId="77777777" w:rsidR="00846C8D" w:rsidRDefault="00846C8D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7D94D609" w14:textId="77777777" w:rsidR="00C32D8A" w:rsidRDefault="00C32D8A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36796DE0" w14:textId="77777777" w:rsidR="00C32D8A" w:rsidRDefault="00C32D8A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1A563E2B" w14:textId="77777777" w:rsidR="00C32D8A" w:rsidRDefault="00C32D8A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6410EEFA" w14:textId="77777777" w:rsidR="00C32D8A" w:rsidRDefault="00C32D8A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1947FC4F" w14:textId="77777777" w:rsidR="00C32D8A" w:rsidRDefault="00C32D8A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1A890855" w14:textId="77777777" w:rsidR="00C32D8A" w:rsidRDefault="00C32D8A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33FE5B25" w14:textId="77777777" w:rsidR="00C32D8A" w:rsidRDefault="00C32D8A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2916A8F5" w14:textId="77777777" w:rsidR="00C32D8A" w:rsidRDefault="00C32D8A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277B2087" w14:textId="77777777" w:rsidR="00C32D8A" w:rsidRDefault="00C32D8A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24745F6A" w14:textId="77777777" w:rsidR="00C32D8A" w:rsidRDefault="00C32D8A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20FA21C4" w14:textId="77777777" w:rsidR="00C32D8A" w:rsidRDefault="00C32D8A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6B00DCA6" w14:textId="77777777" w:rsidR="00C32D8A" w:rsidRDefault="00C32D8A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6004F6F0" w14:textId="77777777" w:rsidR="00C32D8A" w:rsidRDefault="00C32D8A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1F4F35E8" w14:textId="1B1DC46B" w:rsidR="001A4E0E" w:rsidRDefault="00846C8D" w:rsidP="00846C8D">
      <w:pPr>
        <w:pStyle w:val="Bezodstpw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392AAE">
        <w:rPr>
          <w:rFonts w:ascii="Arial" w:hAnsi="Arial" w:cs="Arial"/>
          <w:bCs/>
          <w:sz w:val="16"/>
          <w:szCs w:val="16"/>
        </w:rPr>
        <w:t>2</w:t>
      </w:r>
      <w:r>
        <w:rPr>
          <w:rFonts w:ascii="Arial" w:hAnsi="Arial" w:cs="Arial"/>
          <w:bCs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do ogłoszenia o przetargu                                                                                                                                                                                           nieograniczonym na sprzedaż </w:t>
      </w:r>
    </w:p>
    <w:p w14:paraId="72D5A21D" w14:textId="239B7E76" w:rsidR="00846C8D" w:rsidRDefault="001A4E0E" w:rsidP="00846C8D">
      <w:pPr>
        <w:pStyle w:val="Bezodstpw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amochodu osobowego </w:t>
      </w:r>
    </w:p>
    <w:p w14:paraId="09E123D6" w14:textId="77777777" w:rsidR="00392AAE" w:rsidRDefault="00392AAE" w:rsidP="00846C8D">
      <w:pPr>
        <w:pStyle w:val="Bezodstpw"/>
        <w:jc w:val="right"/>
        <w:rPr>
          <w:rFonts w:ascii="Arial" w:hAnsi="Arial" w:cs="Arial"/>
          <w:sz w:val="16"/>
          <w:szCs w:val="16"/>
        </w:rPr>
      </w:pPr>
    </w:p>
    <w:p w14:paraId="56FA5029" w14:textId="3B14D33E" w:rsidR="00392AAE" w:rsidRDefault="00392AAE" w:rsidP="00846C8D">
      <w:pPr>
        <w:pStyle w:val="Bezodstpw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r.(</w:t>
      </w:r>
      <w:r w:rsidR="00C32D8A"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>-</w:t>
      </w:r>
      <w:r w:rsidR="00C32D8A">
        <w:rPr>
          <w:rFonts w:ascii="Arial" w:hAnsi="Arial" w:cs="Arial"/>
          <w:sz w:val="16"/>
          <w:szCs w:val="16"/>
        </w:rPr>
        <w:t>10</w:t>
      </w:r>
      <w:r>
        <w:rPr>
          <w:rFonts w:ascii="Arial" w:hAnsi="Arial" w:cs="Arial"/>
          <w:sz w:val="16"/>
          <w:szCs w:val="16"/>
        </w:rPr>
        <w:t>)</w:t>
      </w:r>
    </w:p>
    <w:p w14:paraId="291CB0E6" w14:textId="4CBB2C6A" w:rsidR="00846C8D" w:rsidRDefault="00846C8D" w:rsidP="00846C8D">
      <w:pPr>
        <w:pStyle w:val="Bezodstpw"/>
        <w:jc w:val="right"/>
        <w:rPr>
          <w:rFonts w:ascii="Arial" w:hAnsi="Arial" w:cs="Arial"/>
          <w:sz w:val="16"/>
          <w:szCs w:val="16"/>
        </w:rPr>
      </w:pPr>
    </w:p>
    <w:p w14:paraId="3DE54C0E" w14:textId="20A38A35" w:rsidR="00846C8D" w:rsidRDefault="00846C8D" w:rsidP="001A4E0E">
      <w:pPr>
        <w:pStyle w:val="Bezodstpw"/>
        <w:rPr>
          <w:rFonts w:ascii="Arial" w:hAnsi="Arial" w:cs="Arial"/>
          <w:sz w:val="16"/>
          <w:szCs w:val="16"/>
        </w:rPr>
      </w:pPr>
    </w:p>
    <w:p w14:paraId="3CF9D3EB" w14:textId="706E704A" w:rsidR="00846C8D" w:rsidRDefault="00846C8D" w:rsidP="00846C8D">
      <w:pPr>
        <w:pStyle w:val="Bezodstpw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7EE858F0" wp14:editId="1A04D715">
            <wp:extent cx="6695125" cy="5759450"/>
            <wp:effectExtent l="0" t="8572" r="2222" b="2223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99701" cy="576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C8E2" w14:textId="77777777" w:rsidR="00C32D8A" w:rsidRDefault="00C32D8A" w:rsidP="00846C8D">
      <w:pPr>
        <w:pStyle w:val="Bezodstpw"/>
        <w:jc w:val="right"/>
        <w:rPr>
          <w:rFonts w:ascii="Arial" w:hAnsi="Arial" w:cs="Arial"/>
          <w:sz w:val="16"/>
          <w:szCs w:val="16"/>
        </w:rPr>
      </w:pPr>
    </w:p>
    <w:p w14:paraId="528A7DB4" w14:textId="77777777" w:rsidR="00846C8D" w:rsidRDefault="00846C8D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34D59339" w14:textId="77777777" w:rsidR="00846C8D" w:rsidRDefault="00846C8D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337F4242" w14:textId="77777777" w:rsidR="001A4E0E" w:rsidRDefault="001A4E0E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710536E9" w14:textId="77777777" w:rsidR="001A4E0E" w:rsidRDefault="001A4E0E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739534A2" w14:textId="28F8BE67" w:rsidR="001A4E0E" w:rsidRDefault="001A4E0E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69AD36D4" w14:textId="351D52CF" w:rsidR="00C32D8A" w:rsidRDefault="00C32D8A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40FEA957" w14:textId="04B335CB" w:rsidR="00C32D8A" w:rsidRDefault="00C32D8A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6A234F49" w14:textId="77777777" w:rsidR="00C32D8A" w:rsidRDefault="00C32D8A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341AC4EB" w14:textId="77777777" w:rsidR="001A4E0E" w:rsidRDefault="001A4E0E" w:rsidP="00846C8D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60ABFCBD" w14:textId="77777777" w:rsidR="001A4E0E" w:rsidRDefault="00846C8D" w:rsidP="00846C8D">
      <w:pPr>
        <w:pStyle w:val="Bezodstpw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392AAE">
        <w:rPr>
          <w:rFonts w:ascii="Arial" w:hAnsi="Arial" w:cs="Arial"/>
          <w:bCs/>
          <w:sz w:val="16"/>
          <w:szCs w:val="16"/>
        </w:rPr>
        <w:t>2</w:t>
      </w:r>
      <w:r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do ogłoszenia o przetargu                                                                                                                                                                                           nieograniczonym na sprzedaż </w:t>
      </w:r>
    </w:p>
    <w:p w14:paraId="27B3B1CD" w14:textId="164498F0" w:rsidR="00846C8D" w:rsidRDefault="001A4E0E" w:rsidP="00846C8D">
      <w:pPr>
        <w:pStyle w:val="Bezodstpw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amochodu osobowego </w:t>
      </w:r>
    </w:p>
    <w:p w14:paraId="2D3BCFA3" w14:textId="77777777" w:rsidR="00392AAE" w:rsidRDefault="00392AAE" w:rsidP="00846C8D">
      <w:pPr>
        <w:pStyle w:val="Bezodstpw"/>
        <w:jc w:val="right"/>
        <w:rPr>
          <w:rFonts w:ascii="Arial" w:hAnsi="Arial" w:cs="Arial"/>
          <w:sz w:val="16"/>
          <w:szCs w:val="16"/>
        </w:rPr>
      </w:pPr>
    </w:p>
    <w:p w14:paraId="1794A20E" w14:textId="5EC7D1AC" w:rsidR="00392AAE" w:rsidRDefault="00392AAE" w:rsidP="00846C8D">
      <w:pPr>
        <w:pStyle w:val="Bezodstpw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r.(</w:t>
      </w:r>
      <w:r w:rsidR="00C32D8A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>-</w:t>
      </w:r>
      <w:r w:rsidR="00C32D8A">
        <w:rPr>
          <w:rFonts w:ascii="Arial" w:hAnsi="Arial" w:cs="Arial"/>
          <w:sz w:val="16"/>
          <w:szCs w:val="16"/>
        </w:rPr>
        <w:t>10</w:t>
      </w:r>
      <w:r>
        <w:rPr>
          <w:rFonts w:ascii="Arial" w:hAnsi="Arial" w:cs="Arial"/>
          <w:sz w:val="16"/>
          <w:szCs w:val="16"/>
        </w:rPr>
        <w:t>)</w:t>
      </w:r>
    </w:p>
    <w:p w14:paraId="074D85EB" w14:textId="44174151" w:rsidR="00846C8D" w:rsidRDefault="00846C8D" w:rsidP="00846C8D">
      <w:pPr>
        <w:pStyle w:val="Bezodstpw"/>
        <w:jc w:val="right"/>
        <w:rPr>
          <w:rFonts w:ascii="Arial" w:hAnsi="Arial" w:cs="Arial"/>
          <w:sz w:val="16"/>
          <w:szCs w:val="16"/>
        </w:rPr>
      </w:pPr>
    </w:p>
    <w:p w14:paraId="4B319C10" w14:textId="77777777" w:rsidR="00846C8D" w:rsidRDefault="00846C8D" w:rsidP="00846C8D">
      <w:pPr>
        <w:pStyle w:val="Bezodstpw"/>
        <w:jc w:val="right"/>
        <w:rPr>
          <w:rFonts w:ascii="Arial" w:hAnsi="Arial" w:cs="Arial"/>
          <w:sz w:val="16"/>
          <w:szCs w:val="16"/>
        </w:rPr>
      </w:pPr>
    </w:p>
    <w:p w14:paraId="741095E0" w14:textId="3B52A28B" w:rsidR="00846C8D" w:rsidRDefault="00846C8D" w:rsidP="00846C8D">
      <w:pPr>
        <w:pStyle w:val="Bezodstpw"/>
        <w:jc w:val="right"/>
        <w:rPr>
          <w:rFonts w:ascii="Arial" w:hAnsi="Arial" w:cs="Arial"/>
          <w:sz w:val="16"/>
          <w:szCs w:val="16"/>
        </w:rPr>
      </w:pPr>
    </w:p>
    <w:p w14:paraId="2274B699" w14:textId="1898C33D" w:rsidR="00C32D8A" w:rsidRPr="00C32D8A" w:rsidRDefault="00846C8D" w:rsidP="00C32D8A">
      <w:pPr>
        <w:pStyle w:val="Bezodstpw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45F7EBCE" wp14:editId="6083968F">
            <wp:extent cx="6618925" cy="5759450"/>
            <wp:effectExtent l="0" t="8572" r="2222" b="2223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24486" cy="576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5515" w14:textId="77777777" w:rsidR="00C32D8A" w:rsidRDefault="00C32D8A" w:rsidP="00C32D8A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15239F4D" w14:textId="77777777" w:rsidR="00C32D8A" w:rsidRDefault="00C32D8A" w:rsidP="00C32D8A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148E33D8" w14:textId="3333DF31" w:rsidR="00C32D8A" w:rsidRDefault="00C32D8A" w:rsidP="00C32D8A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68061C36" w14:textId="4D753369" w:rsidR="00C32D8A" w:rsidRDefault="00C32D8A" w:rsidP="00C32D8A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24421D49" w14:textId="176A40B4" w:rsidR="00C32D8A" w:rsidRDefault="00C32D8A" w:rsidP="00C32D8A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6241024B" w14:textId="2BFAB9E9" w:rsidR="00C32D8A" w:rsidRDefault="00C32D8A" w:rsidP="00C32D8A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4CBAE600" w14:textId="39167D58" w:rsidR="00C32D8A" w:rsidRDefault="00C32D8A" w:rsidP="00C32D8A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2ED36FAA" w14:textId="77777777" w:rsidR="00C32D8A" w:rsidRDefault="00C32D8A" w:rsidP="00C32D8A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5B851DFE" w14:textId="77777777" w:rsidR="00C32D8A" w:rsidRDefault="00C32D8A" w:rsidP="00C32D8A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52D992F2" w14:textId="77777777" w:rsidR="00C32D8A" w:rsidRDefault="00C32D8A" w:rsidP="00C32D8A">
      <w:pPr>
        <w:pStyle w:val="Bezodstpw"/>
        <w:jc w:val="right"/>
        <w:rPr>
          <w:rFonts w:ascii="Arial" w:hAnsi="Arial" w:cs="Arial"/>
          <w:bCs/>
          <w:sz w:val="16"/>
          <w:szCs w:val="16"/>
        </w:rPr>
      </w:pPr>
    </w:p>
    <w:p w14:paraId="17B7736D" w14:textId="1CDC84A6" w:rsidR="00C32D8A" w:rsidRDefault="00C32D8A" w:rsidP="00C32D8A">
      <w:pPr>
        <w:pStyle w:val="Bezodstpw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lastRenderedPageBreak/>
        <w:t xml:space="preserve">załącznik nr 2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do ogłoszenia o przetargu                                                                                                                                                                                           nieograniczonym na sprzedaż </w:t>
      </w:r>
    </w:p>
    <w:p w14:paraId="73D3D34B" w14:textId="77777777" w:rsidR="00C32D8A" w:rsidRDefault="00C32D8A" w:rsidP="00C32D8A">
      <w:pPr>
        <w:pStyle w:val="Bezodstpw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amochodu osobowego </w:t>
      </w:r>
    </w:p>
    <w:p w14:paraId="205DD504" w14:textId="77777777" w:rsidR="00C32D8A" w:rsidRDefault="00C32D8A" w:rsidP="00C32D8A">
      <w:pPr>
        <w:pStyle w:val="Bezodstpw"/>
        <w:jc w:val="right"/>
        <w:rPr>
          <w:rFonts w:ascii="Arial" w:hAnsi="Arial" w:cs="Arial"/>
          <w:sz w:val="16"/>
          <w:szCs w:val="16"/>
        </w:rPr>
      </w:pPr>
    </w:p>
    <w:p w14:paraId="4AC1BC2A" w14:textId="7D33DEDF" w:rsidR="00C32D8A" w:rsidRDefault="00C32D8A" w:rsidP="00C32D8A">
      <w:pPr>
        <w:pStyle w:val="Bezodstpw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r.(10-10)</w:t>
      </w:r>
    </w:p>
    <w:p w14:paraId="6112729D" w14:textId="1BC3D0DF" w:rsidR="00C32D8A" w:rsidRDefault="00C32D8A" w:rsidP="00C32D8A">
      <w:pPr>
        <w:pStyle w:val="Bezodstpw"/>
        <w:jc w:val="right"/>
        <w:rPr>
          <w:rFonts w:ascii="Arial" w:hAnsi="Arial" w:cs="Arial"/>
          <w:sz w:val="16"/>
          <w:szCs w:val="16"/>
        </w:rPr>
      </w:pPr>
    </w:p>
    <w:p w14:paraId="4230BAB3" w14:textId="62774E00" w:rsidR="00C32D8A" w:rsidRDefault="00C32D8A" w:rsidP="00C32D8A">
      <w:pPr>
        <w:pStyle w:val="Bezodstpw"/>
        <w:jc w:val="right"/>
        <w:rPr>
          <w:rFonts w:ascii="Arial" w:hAnsi="Arial" w:cs="Arial"/>
          <w:sz w:val="16"/>
          <w:szCs w:val="16"/>
        </w:rPr>
      </w:pPr>
    </w:p>
    <w:p w14:paraId="15F84233" w14:textId="70105D17" w:rsidR="00C32D8A" w:rsidRDefault="00C32D8A" w:rsidP="00C32D8A">
      <w:pPr>
        <w:pStyle w:val="Bezodstpw"/>
        <w:jc w:val="right"/>
        <w:rPr>
          <w:rFonts w:ascii="Arial" w:hAnsi="Arial" w:cs="Arial"/>
          <w:sz w:val="16"/>
          <w:szCs w:val="16"/>
        </w:rPr>
      </w:pPr>
    </w:p>
    <w:p w14:paraId="3ED02EE5" w14:textId="77777777" w:rsidR="00C32D8A" w:rsidRDefault="00C32D8A" w:rsidP="00C32D8A">
      <w:pPr>
        <w:pStyle w:val="Bezodstpw"/>
        <w:jc w:val="right"/>
        <w:rPr>
          <w:rFonts w:ascii="Arial" w:hAnsi="Arial" w:cs="Arial"/>
          <w:sz w:val="16"/>
          <w:szCs w:val="16"/>
        </w:rPr>
      </w:pPr>
    </w:p>
    <w:p w14:paraId="131C9279" w14:textId="5663B3CC" w:rsidR="00846C8D" w:rsidRDefault="00C32D8A" w:rsidP="00846C8D">
      <w:r>
        <w:rPr>
          <w:noProof/>
        </w:rPr>
        <w:drawing>
          <wp:inline distT="0" distB="0" distL="0" distR="0" wp14:anchorId="7815EA7C" wp14:editId="2209D478">
            <wp:extent cx="5759450" cy="5440997"/>
            <wp:effectExtent l="6985" t="0" r="635" b="63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546" cy="544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8017B" w14:textId="0A5D81DC" w:rsidR="00C32D8A" w:rsidRDefault="00C32D8A" w:rsidP="00846C8D"/>
    <w:p w14:paraId="404B94E9" w14:textId="2293EF90" w:rsidR="00C32D8A" w:rsidRPr="00846C8D" w:rsidRDefault="00C32D8A" w:rsidP="00846C8D"/>
    <w:sectPr w:rsidR="00C32D8A" w:rsidRPr="00846C8D" w:rsidSect="00B313E3">
      <w:footerReference w:type="default" r:id="rId17"/>
      <w:pgSz w:w="11906" w:h="16838" w:code="9"/>
      <w:pgMar w:top="1418" w:right="1418" w:bottom="1418" w:left="1418" w:header="709" w:footer="709" w:gutter="0"/>
      <w:paperSrc w:first="258" w:other="258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111CD" w14:textId="77777777" w:rsidR="00B97476" w:rsidRDefault="00B97476" w:rsidP="00304052">
      <w:pPr>
        <w:spacing w:after="0" w:line="240" w:lineRule="auto"/>
      </w:pPr>
      <w:r>
        <w:separator/>
      </w:r>
    </w:p>
  </w:endnote>
  <w:endnote w:type="continuationSeparator" w:id="0">
    <w:p w14:paraId="6A5915CC" w14:textId="77777777" w:rsidR="00B97476" w:rsidRDefault="00B97476" w:rsidP="00304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370070433"/>
      <w:docPartObj>
        <w:docPartGallery w:val="Page Numbers (Bottom of Page)"/>
        <w:docPartUnique/>
      </w:docPartObj>
    </w:sdtPr>
    <w:sdtEndPr/>
    <w:sdtContent>
      <w:p w14:paraId="55814A6D" w14:textId="5E1C8CB0" w:rsidR="00304052" w:rsidRPr="00846C8D" w:rsidRDefault="00304052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E0CCA3D" w14:textId="77777777" w:rsidR="00304052" w:rsidRDefault="003040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5AB11" w14:textId="77777777" w:rsidR="00B97476" w:rsidRDefault="00B97476" w:rsidP="00304052">
      <w:pPr>
        <w:spacing w:after="0" w:line="240" w:lineRule="auto"/>
      </w:pPr>
      <w:r>
        <w:separator/>
      </w:r>
    </w:p>
  </w:footnote>
  <w:footnote w:type="continuationSeparator" w:id="0">
    <w:p w14:paraId="66DD525E" w14:textId="77777777" w:rsidR="00B97476" w:rsidRDefault="00B97476" w:rsidP="003040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924"/>
    <w:rsid w:val="000F763A"/>
    <w:rsid w:val="0014572D"/>
    <w:rsid w:val="001A4E0E"/>
    <w:rsid w:val="00304052"/>
    <w:rsid w:val="00392AAE"/>
    <w:rsid w:val="0056074A"/>
    <w:rsid w:val="00564EAF"/>
    <w:rsid w:val="00587821"/>
    <w:rsid w:val="005F3047"/>
    <w:rsid w:val="005F64FA"/>
    <w:rsid w:val="00804F4C"/>
    <w:rsid w:val="00846C8D"/>
    <w:rsid w:val="008C6019"/>
    <w:rsid w:val="00A80924"/>
    <w:rsid w:val="00A905DB"/>
    <w:rsid w:val="00B313E3"/>
    <w:rsid w:val="00B860F4"/>
    <w:rsid w:val="00B97476"/>
    <w:rsid w:val="00C32D8A"/>
    <w:rsid w:val="00FA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B8E26"/>
  <w15:chartTrackingRefBased/>
  <w15:docId w15:val="{B8246061-ECCB-4985-A540-E943F240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860F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04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052"/>
  </w:style>
  <w:style w:type="paragraph" w:styleId="Stopka">
    <w:name w:val="footer"/>
    <w:basedOn w:val="Normalny"/>
    <w:link w:val="StopkaZnak"/>
    <w:uiPriority w:val="99"/>
    <w:unhideWhenUsed/>
    <w:rsid w:val="00304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CDB2B-140F-4C9C-ABC9-CE48FCD9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46</Words>
  <Characters>5080</Characters>
  <Application>Microsoft Office Word</Application>
  <DocSecurity>0</DocSecurity>
  <Lines>42</Lines>
  <Paragraphs>11</Paragraphs>
  <ScaleCrop>false</ScaleCrop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uber</dc:creator>
  <cp:keywords/>
  <dc:description/>
  <cp:lastModifiedBy>dzuber</cp:lastModifiedBy>
  <cp:revision>16</cp:revision>
  <dcterms:created xsi:type="dcterms:W3CDTF">2021-09-13T07:15:00Z</dcterms:created>
  <dcterms:modified xsi:type="dcterms:W3CDTF">2021-09-15T06:10:00Z</dcterms:modified>
</cp:coreProperties>
</file>